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9F0FC" w14:textId="77777777" w:rsidR="00B57956" w:rsidRPr="003F260D" w:rsidRDefault="00B57956" w:rsidP="00066746">
      <w:pPr>
        <w:jc w:val="center"/>
        <w:rPr>
          <w:sz w:val="24"/>
          <w:szCs w:val="24"/>
        </w:rPr>
      </w:pPr>
      <w:bookmarkStart w:id="0" w:name="_GoBack"/>
      <w:bookmarkEnd w:id="0"/>
      <w:r w:rsidRPr="003F260D">
        <w:rPr>
          <w:noProof/>
          <w:sz w:val="24"/>
          <w:szCs w:val="24"/>
        </w:rPr>
        <w:drawing>
          <wp:inline distT="0" distB="0" distL="0" distR="0" wp14:anchorId="48445E91" wp14:editId="01ECADEE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AED0" w14:textId="77777777" w:rsidR="00607291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</w:t>
      </w:r>
      <w:r w:rsidR="00607291">
        <w:rPr>
          <w:sz w:val="24"/>
          <w:szCs w:val="24"/>
        </w:rPr>
        <w:t>Раздольевского сельского поселения</w:t>
      </w:r>
      <w:r w:rsidRPr="003F260D">
        <w:rPr>
          <w:sz w:val="24"/>
          <w:szCs w:val="24"/>
        </w:rPr>
        <w:t xml:space="preserve"> </w:t>
      </w:r>
    </w:p>
    <w:p w14:paraId="1D755567" w14:textId="77777777" w:rsidR="00B57956" w:rsidRPr="003F260D" w:rsidRDefault="00607291" w:rsidP="00B5795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B57956" w:rsidRPr="003F260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B57956" w:rsidRPr="003F260D">
        <w:rPr>
          <w:sz w:val="24"/>
          <w:szCs w:val="24"/>
        </w:rPr>
        <w:t xml:space="preserve"> Ленинградской области</w:t>
      </w:r>
    </w:p>
    <w:p w14:paraId="395A2337" w14:textId="77777777"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14:paraId="5205C3CE" w14:textId="77777777" w:rsidR="00AE3B19" w:rsidRPr="003F260D" w:rsidRDefault="00B57956" w:rsidP="0006674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14:paraId="423592F9" w14:textId="71E07656" w:rsidR="00B57956" w:rsidRPr="003F260D" w:rsidRDefault="004C2DAC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31</w:t>
      </w:r>
      <w:r w:rsidR="002B3F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арта</w:t>
      </w:r>
      <w:r w:rsidR="002B3FD2">
        <w:rPr>
          <w:szCs w:val="28"/>
          <w:lang w:eastAsia="en-US"/>
        </w:rPr>
        <w:t xml:space="preserve"> 202</w:t>
      </w:r>
      <w:r>
        <w:rPr>
          <w:szCs w:val="28"/>
          <w:lang w:eastAsia="en-US"/>
        </w:rPr>
        <w:t>6</w:t>
      </w:r>
      <w:r w:rsidR="002B3FD2">
        <w:rPr>
          <w:szCs w:val="28"/>
          <w:lang w:eastAsia="en-US"/>
        </w:rPr>
        <w:t xml:space="preserve">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 w:rsidR="00C12C6E">
        <w:rPr>
          <w:szCs w:val="28"/>
          <w:lang w:eastAsia="en-US"/>
        </w:rPr>
        <w:t xml:space="preserve">                         </w:t>
      </w:r>
      <w:r>
        <w:rPr>
          <w:szCs w:val="28"/>
          <w:lang w:eastAsia="en-US"/>
        </w:rPr>
        <w:t xml:space="preserve"> </w:t>
      </w:r>
      <w:r w:rsidR="00B20E61">
        <w:rPr>
          <w:szCs w:val="28"/>
          <w:lang w:eastAsia="en-US"/>
        </w:rPr>
        <w:t xml:space="preserve">        </w:t>
      </w:r>
      <w:r w:rsidR="00C12C6E">
        <w:rPr>
          <w:szCs w:val="28"/>
          <w:lang w:eastAsia="en-US"/>
        </w:rPr>
        <w:t xml:space="preserve">№ </w:t>
      </w:r>
      <w:r>
        <w:rPr>
          <w:szCs w:val="28"/>
          <w:lang w:eastAsia="en-US"/>
        </w:rPr>
        <w:t>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4C2DAC" w14:paraId="642247E5" w14:textId="77777777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42BD5" w14:textId="3B109CB3" w:rsidR="00B57956" w:rsidRPr="00C12C6E" w:rsidRDefault="008A6042" w:rsidP="00767BF2">
            <w:pPr>
              <w:rPr>
                <w:color w:val="000000"/>
                <w:szCs w:val="28"/>
              </w:rPr>
            </w:pPr>
            <w:r w:rsidRPr="008A6042">
              <w:rPr>
                <w:color w:val="000000"/>
                <w:szCs w:val="28"/>
              </w:rPr>
              <w:t>О внесении изменений в Постановление №</w:t>
            </w:r>
            <w:r w:rsidR="004C2DAC">
              <w:rPr>
                <w:color w:val="000000"/>
                <w:szCs w:val="28"/>
              </w:rPr>
              <w:t>357</w:t>
            </w:r>
            <w:r w:rsidRPr="008A6042">
              <w:rPr>
                <w:color w:val="000000"/>
                <w:szCs w:val="28"/>
              </w:rPr>
              <w:t xml:space="preserve"> от </w:t>
            </w:r>
            <w:r w:rsidR="004C2DAC">
              <w:rPr>
                <w:color w:val="000000"/>
                <w:szCs w:val="28"/>
              </w:rPr>
              <w:t>16.12.2025</w:t>
            </w:r>
            <w:r w:rsidRPr="008A6042">
              <w:rPr>
                <w:color w:val="000000"/>
                <w:szCs w:val="28"/>
              </w:rPr>
              <w:t xml:space="preserve"> года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</w:t>
            </w:r>
            <w:proofErr w:type="spellStart"/>
            <w:r w:rsidRPr="008A6042">
              <w:rPr>
                <w:color w:val="000000"/>
                <w:szCs w:val="28"/>
              </w:rPr>
              <w:t>Раздольевском</w:t>
            </w:r>
            <w:proofErr w:type="spellEnd"/>
            <w:r w:rsidRPr="008A6042">
              <w:rPr>
                <w:color w:val="000000"/>
                <w:szCs w:val="28"/>
              </w:rPr>
              <w:t xml:space="preserve"> сельском поселения на 202</w:t>
            </w:r>
            <w:r w:rsidR="004C2DAC">
              <w:rPr>
                <w:color w:val="000000"/>
                <w:szCs w:val="28"/>
              </w:rPr>
              <w:t>6</w:t>
            </w:r>
            <w:r w:rsidRPr="008A6042">
              <w:rPr>
                <w:color w:val="000000"/>
                <w:szCs w:val="28"/>
              </w:rPr>
              <w:t>-202</w:t>
            </w:r>
            <w:r w:rsidR="004C2DAC">
              <w:rPr>
                <w:color w:val="000000"/>
                <w:szCs w:val="28"/>
              </w:rPr>
              <w:t>8</w:t>
            </w:r>
            <w:r w:rsidRPr="008A6042">
              <w:rPr>
                <w:color w:val="000000"/>
                <w:szCs w:val="28"/>
              </w:rPr>
              <w:t xml:space="preserve"> годы»</w:t>
            </w:r>
          </w:p>
        </w:tc>
      </w:tr>
    </w:tbl>
    <w:p w14:paraId="122CFAE7" w14:textId="77777777" w:rsidR="00B57956" w:rsidRPr="003F260D" w:rsidRDefault="00B57956" w:rsidP="00066746">
      <w:pPr>
        <w:autoSpaceDE w:val="0"/>
        <w:autoSpaceDN w:val="0"/>
        <w:adjustRightInd w:val="0"/>
        <w:rPr>
          <w:color w:val="000000"/>
          <w:szCs w:val="28"/>
        </w:rPr>
      </w:pPr>
    </w:p>
    <w:p w14:paraId="62A23A2C" w14:textId="2E3DACE6" w:rsidR="00B57956" w:rsidRDefault="00B57956" w:rsidP="00BE254F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C2DAC">
        <w:rPr>
          <w:color w:val="000000"/>
          <w:sz w:val="28"/>
          <w:szCs w:val="28"/>
        </w:rPr>
        <w:t xml:space="preserve">Федеральным законом Российской Федерации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3F260D">
        <w:rPr>
          <w:color w:val="000000"/>
          <w:sz w:val="28"/>
          <w:szCs w:val="28"/>
        </w:rPr>
        <w:t>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Ра</w:t>
      </w:r>
      <w:r w:rsidR="00607291">
        <w:rPr>
          <w:color w:val="000000"/>
          <w:sz w:val="28"/>
          <w:szCs w:val="28"/>
        </w:rPr>
        <w:t>здольевского сельского поселения</w:t>
      </w:r>
      <w:r w:rsidR="003F260D">
        <w:rPr>
          <w:color w:val="000000"/>
          <w:sz w:val="28"/>
          <w:szCs w:val="28"/>
        </w:rPr>
        <w:t xml:space="preserve"> </w:t>
      </w:r>
      <w:r w:rsidRPr="003F260D">
        <w:rPr>
          <w:b/>
          <w:color w:val="000000"/>
          <w:sz w:val="28"/>
          <w:szCs w:val="28"/>
        </w:rPr>
        <w:t>ПОСТАНОВЛЯЕТ:</w:t>
      </w:r>
    </w:p>
    <w:p w14:paraId="049E840D" w14:textId="77777777" w:rsidR="00760D37" w:rsidRPr="00BE254F" w:rsidRDefault="00760D37" w:rsidP="00BE254F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14:paraId="1CD98BAB" w14:textId="4AB63D34" w:rsidR="00F8759C" w:rsidRDefault="005514CE" w:rsidP="00B20E6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</w:t>
      </w:r>
      <w:r w:rsidR="00460544" w:rsidRPr="00460544">
        <w:rPr>
          <w:color w:val="000000"/>
          <w:szCs w:val="28"/>
        </w:rPr>
        <w:t xml:space="preserve">Внести в постановление № </w:t>
      </w:r>
      <w:r w:rsidR="00460544">
        <w:rPr>
          <w:color w:val="000000"/>
          <w:szCs w:val="28"/>
        </w:rPr>
        <w:t>357</w:t>
      </w:r>
      <w:r w:rsidR="00460544" w:rsidRPr="00460544">
        <w:rPr>
          <w:color w:val="000000"/>
          <w:szCs w:val="28"/>
        </w:rPr>
        <w:t xml:space="preserve"> от </w:t>
      </w:r>
      <w:r w:rsidR="00460544">
        <w:rPr>
          <w:color w:val="000000"/>
          <w:szCs w:val="28"/>
        </w:rPr>
        <w:t>16</w:t>
      </w:r>
      <w:r w:rsidR="00460544" w:rsidRPr="00460544">
        <w:rPr>
          <w:color w:val="000000"/>
          <w:szCs w:val="28"/>
        </w:rPr>
        <w:t>.1</w:t>
      </w:r>
      <w:r w:rsidR="00460544">
        <w:rPr>
          <w:color w:val="000000"/>
          <w:szCs w:val="28"/>
        </w:rPr>
        <w:t>2</w:t>
      </w:r>
      <w:r w:rsidR="00460544" w:rsidRPr="00460544">
        <w:rPr>
          <w:color w:val="000000"/>
          <w:szCs w:val="28"/>
        </w:rPr>
        <w:t>.202</w:t>
      </w:r>
      <w:r w:rsidR="00460544">
        <w:rPr>
          <w:color w:val="000000"/>
          <w:szCs w:val="28"/>
        </w:rPr>
        <w:t>5</w:t>
      </w:r>
      <w:r w:rsidR="00460544" w:rsidRPr="00460544">
        <w:rPr>
          <w:color w:val="000000"/>
          <w:szCs w:val="28"/>
        </w:rPr>
        <w:t xml:space="preserve"> года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</w:t>
      </w:r>
      <w:proofErr w:type="spellStart"/>
      <w:r w:rsidR="00460544" w:rsidRPr="00460544">
        <w:rPr>
          <w:color w:val="000000"/>
          <w:szCs w:val="28"/>
        </w:rPr>
        <w:t>Раздольевском</w:t>
      </w:r>
      <w:proofErr w:type="spellEnd"/>
      <w:r w:rsidR="00460544" w:rsidRPr="00460544">
        <w:rPr>
          <w:color w:val="000000"/>
          <w:szCs w:val="28"/>
        </w:rPr>
        <w:t xml:space="preserve"> сельском поселения на 202</w:t>
      </w:r>
      <w:r w:rsidR="00460544">
        <w:rPr>
          <w:color w:val="000000"/>
          <w:szCs w:val="28"/>
        </w:rPr>
        <w:t>6</w:t>
      </w:r>
      <w:r w:rsidR="00460544" w:rsidRPr="00460544">
        <w:rPr>
          <w:color w:val="000000"/>
          <w:szCs w:val="28"/>
        </w:rPr>
        <w:t>-202</w:t>
      </w:r>
      <w:r w:rsidR="00460544">
        <w:rPr>
          <w:color w:val="000000"/>
          <w:szCs w:val="28"/>
        </w:rPr>
        <w:t>8</w:t>
      </w:r>
      <w:r w:rsidR="00460544" w:rsidRPr="00460544">
        <w:rPr>
          <w:color w:val="000000"/>
          <w:szCs w:val="28"/>
        </w:rPr>
        <w:t xml:space="preserve"> годы» следующие изменения и дополнения:</w:t>
      </w:r>
    </w:p>
    <w:p w14:paraId="7166A427" w14:textId="74FEB048" w:rsidR="00460544" w:rsidRDefault="00460544" w:rsidP="00BE254F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 Пункт 2 муниципальной программы «Основные цели и задачи Программы» читать в новой редакции:</w:t>
      </w:r>
    </w:p>
    <w:p w14:paraId="310C5955" w14:textId="77777777" w:rsidR="00460544" w:rsidRDefault="00460544" w:rsidP="00BE254F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460544">
        <w:rPr>
          <w:b/>
          <w:bCs/>
          <w:color w:val="000000"/>
          <w:szCs w:val="28"/>
        </w:rPr>
        <w:t>2. Основные цели и задачи программы</w:t>
      </w:r>
    </w:p>
    <w:p w14:paraId="34376484" w14:textId="77777777" w:rsidR="00460544" w:rsidRP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60544">
        <w:rPr>
          <w:color w:val="000000"/>
          <w:szCs w:val="28"/>
        </w:rPr>
        <w:t>Цель Программы:</w:t>
      </w:r>
    </w:p>
    <w:p w14:paraId="4C17FDE2" w14:textId="77777777" w:rsidR="00460544" w:rsidRP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60544">
        <w:rPr>
          <w:color w:val="000000"/>
          <w:szCs w:val="28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14:paraId="4F73B073" w14:textId="77777777" w:rsidR="00460544" w:rsidRP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60544">
        <w:rPr>
          <w:color w:val="000000"/>
          <w:szCs w:val="28"/>
        </w:rPr>
        <w:t>Задачи Программы:</w:t>
      </w:r>
    </w:p>
    <w:p w14:paraId="24451474" w14:textId="0E29CFD6" w:rsidR="00460544" w:rsidRP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60544">
        <w:rPr>
          <w:color w:val="000000"/>
          <w:szCs w:val="28"/>
        </w:rPr>
        <w:t>- Повышение эффективности работы коммунального комплекса (снижение издержек)</w:t>
      </w:r>
      <w:r>
        <w:rPr>
          <w:color w:val="000000"/>
          <w:szCs w:val="28"/>
        </w:rPr>
        <w:t>;</w:t>
      </w:r>
    </w:p>
    <w:p w14:paraId="092E7678" w14:textId="751709C0" w:rsidR="00460544" w:rsidRP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60544">
        <w:rPr>
          <w:color w:val="000000"/>
          <w:szCs w:val="28"/>
        </w:rPr>
        <w:lastRenderedPageBreak/>
        <w:t>- Обеспечение безаварийной, бесперебойной работы систем коммунальной инфраструктуры</w:t>
      </w:r>
      <w:r>
        <w:rPr>
          <w:color w:val="000000"/>
          <w:szCs w:val="28"/>
        </w:rPr>
        <w:t>;</w:t>
      </w:r>
    </w:p>
    <w:p w14:paraId="2D3EBD35" w14:textId="48722B8C" w:rsid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60544">
        <w:rPr>
          <w:color w:val="000000"/>
          <w:szCs w:val="28"/>
        </w:rPr>
        <w:t>- Повышение качества предоставляемых потребителям коммунальных услуг</w:t>
      </w:r>
      <w:r>
        <w:rPr>
          <w:color w:val="000000"/>
          <w:szCs w:val="28"/>
        </w:rPr>
        <w:t>;</w:t>
      </w:r>
    </w:p>
    <w:p w14:paraId="4B752424" w14:textId="26EF0835" w:rsidR="00460544" w:rsidRDefault="0046054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E526A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</w:t>
      </w:r>
      <w:r w:rsidR="000503B4">
        <w:rPr>
          <w:color w:val="000000"/>
          <w:szCs w:val="28"/>
        </w:rPr>
        <w:t>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14:paraId="35535E07" w14:textId="07B1EFC9" w:rsidR="000503B4" w:rsidRDefault="000503B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E526A">
        <w:rPr>
          <w:color w:val="000000"/>
          <w:szCs w:val="28"/>
        </w:rPr>
        <w:t>О</w:t>
      </w:r>
      <w:r>
        <w:rPr>
          <w:color w:val="000000"/>
          <w:szCs w:val="28"/>
        </w:rPr>
        <w:t>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, определению источника компенсации возникающих при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</w:p>
    <w:p w14:paraId="08EFF9CE" w14:textId="525DA14B" w:rsidR="000503B4" w:rsidRDefault="000503B4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E526A">
        <w:rPr>
          <w:color w:val="000000"/>
          <w:szCs w:val="28"/>
        </w:rPr>
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;</w:t>
      </w:r>
    </w:p>
    <w:p w14:paraId="72425FBA" w14:textId="4C56DDB0" w:rsidR="00F8759C" w:rsidRDefault="00FE526A" w:rsidP="00B20E6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»</w:t>
      </w:r>
    </w:p>
    <w:p w14:paraId="27B26527" w14:textId="2FC6BBAF" w:rsidR="00D1210E" w:rsidRDefault="00D1210E" w:rsidP="0046054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Pr="00D1210E">
        <w:rPr>
          <w:color w:val="000000"/>
          <w:szCs w:val="28"/>
        </w:rPr>
        <w:t xml:space="preserve">Пункт </w:t>
      </w:r>
      <w:r>
        <w:rPr>
          <w:color w:val="000000"/>
          <w:szCs w:val="28"/>
        </w:rPr>
        <w:t>5</w:t>
      </w:r>
      <w:r w:rsidRPr="00D1210E">
        <w:rPr>
          <w:color w:val="000000"/>
          <w:szCs w:val="28"/>
        </w:rPr>
        <w:t xml:space="preserve"> муниципальной программы</w:t>
      </w:r>
      <w:r>
        <w:rPr>
          <w:color w:val="000000"/>
          <w:szCs w:val="28"/>
        </w:rPr>
        <w:t xml:space="preserve"> «</w:t>
      </w:r>
      <w:r w:rsidRPr="00D1210E">
        <w:rPr>
          <w:color w:val="000000"/>
          <w:szCs w:val="28"/>
        </w:rPr>
        <w:t>Ожидаемые результаты реализации Программы</w:t>
      </w:r>
      <w:r>
        <w:rPr>
          <w:color w:val="000000"/>
          <w:szCs w:val="28"/>
        </w:rPr>
        <w:t>»</w:t>
      </w:r>
      <w:r w:rsidR="00F8759C">
        <w:rPr>
          <w:color w:val="000000"/>
          <w:szCs w:val="28"/>
        </w:rPr>
        <w:t xml:space="preserve"> читать в новой редакции:</w:t>
      </w:r>
    </w:p>
    <w:p w14:paraId="014D3B52" w14:textId="6A588D9D" w:rsidR="00F8759C" w:rsidRDefault="00F8759C" w:rsidP="00460544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 w:rsidRPr="00F8759C">
        <w:rPr>
          <w:b/>
          <w:bCs/>
          <w:color w:val="000000"/>
          <w:szCs w:val="28"/>
        </w:rPr>
        <w:t>«5. Ожидаемые результаты реализации Программы</w:t>
      </w:r>
    </w:p>
    <w:p w14:paraId="4E6557A0" w14:textId="77777777" w:rsidR="00F8759C" w:rsidRPr="00F8759C" w:rsidRDefault="00F8759C" w:rsidP="00F8759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8759C">
        <w:rPr>
          <w:color w:val="000000"/>
          <w:szCs w:val="28"/>
        </w:rPr>
        <w:t>Реализация программы позволит:</w:t>
      </w:r>
    </w:p>
    <w:p w14:paraId="20DF6920" w14:textId="5000EB0B" w:rsidR="00F8759C" w:rsidRPr="00F8759C" w:rsidRDefault="00F8759C" w:rsidP="00F8759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F8759C">
        <w:rPr>
          <w:color w:val="000000"/>
          <w:szCs w:val="28"/>
        </w:rPr>
        <w:t>Предупредить аварийные ситуации, связанные с нарушением подачи энергетических ресурсов;</w:t>
      </w:r>
    </w:p>
    <w:p w14:paraId="5AB8431B" w14:textId="1747369B" w:rsidR="00F8759C" w:rsidRDefault="00F8759C" w:rsidP="00F8759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F8759C">
        <w:rPr>
          <w:color w:val="000000"/>
          <w:szCs w:val="28"/>
        </w:rPr>
        <w:t>Обеспеч</w:t>
      </w:r>
      <w:r>
        <w:rPr>
          <w:color w:val="000000"/>
          <w:szCs w:val="28"/>
        </w:rPr>
        <w:t>ить</w:t>
      </w:r>
      <w:r w:rsidRPr="00F8759C">
        <w:rPr>
          <w:color w:val="000000"/>
          <w:szCs w:val="28"/>
        </w:rPr>
        <w:t xml:space="preserve"> бесперебойн</w:t>
      </w:r>
      <w:r>
        <w:rPr>
          <w:color w:val="000000"/>
          <w:szCs w:val="28"/>
        </w:rPr>
        <w:t>ую</w:t>
      </w:r>
      <w:r w:rsidRPr="00F8759C">
        <w:rPr>
          <w:color w:val="000000"/>
          <w:szCs w:val="28"/>
        </w:rPr>
        <w:t xml:space="preserve"> работ</w:t>
      </w:r>
      <w:r>
        <w:rPr>
          <w:color w:val="000000"/>
          <w:szCs w:val="28"/>
        </w:rPr>
        <w:t>у</w:t>
      </w:r>
      <w:r w:rsidRPr="00F8759C">
        <w:rPr>
          <w:color w:val="000000"/>
          <w:szCs w:val="28"/>
        </w:rPr>
        <w:t xml:space="preserve"> объектов коммунального хозяйства</w:t>
      </w:r>
      <w:r>
        <w:rPr>
          <w:color w:val="000000"/>
          <w:szCs w:val="28"/>
        </w:rPr>
        <w:t>;</w:t>
      </w:r>
    </w:p>
    <w:p w14:paraId="4AB2241A" w14:textId="3B83950F" w:rsidR="00F8759C" w:rsidRDefault="00F8759C" w:rsidP="00B20E6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 Сократить потери энергетических ресурсов».</w:t>
      </w:r>
    </w:p>
    <w:p w14:paraId="38391371" w14:textId="77777777" w:rsidR="00B20E61" w:rsidRDefault="00B20E61" w:rsidP="00B20E6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1287BC11" w14:textId="75B3E9C3" w:rsidR="00AF4E13" w:rsidRDefault="00F8759C" w:rsidP="00BE254F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45FD2">
        <w:rPr>
          <w:color w:val="000000"/>
          <w:szCs w:val="28"/>
        </w:rPr>
        <w:t xml:space="preserve">. </w:t>
      </w:r>
      <w:r w:rsidR="00607291" w:rsidRPr="00607291">
        <w:rPr>
          <w:color w:val="000000"/>
          <w:szCs w:val="28"/>
        </w:rPr>
        <w:t xml:space="preserve">Опубликовать настоящее постановление в средствах массовой информации и на официальном сайте администрации </w:t>
      </w:r>
      <w:proofErr w:type="spellStart"/>
      <w:r w:rsidR="00607291" w:rsidRPr="00607291">
        <w:rPr>
          <w:color w:val="000000"/>
          <w:szCs w:val="28"/>
        </w:rPr>
        <w:t>Раздольевского</w:t>
      </w:r>
      <w:proofErr w:type="spellEnd"/>
      <w:r w:rsidR="00607291" w:rsidRPr="00607291">
        <w:rPr>
          <w:color w:val="000000"/>
          <w:szCs w:val="28"/>
        </w:rPr>
        <w:t xml:space="preserve"> сельского поселения </w:t>
      </w:r>
      <w:proofErr w:type="spellStart"/>
      <w:r w:rsidR="00607291" w:rsidRPr="00607291">
        <w:rPr>
          <w:color w:val="000000"/>
          <w:szCs w:val="28"/>
        </w:rPr>
        <w:t>Раздольевское.рф</w:t>
      </w:r>
      <w:proofErr w:type="spellEnd"/>
      <w:r w:rsidR="00AF4E13">
        <w:rPr>
          <w:color w:val="000000"/>
          <w:szCs w:val="28"/>
        </w:rPr>
        <w:t>.</w:t>
      </w:r>
    </w:p>
    <w:p w14:paraId="6BA1EED8" w14:textId="77777777" w:rsidR="00F8759C" w:rsidRDefault="00F8759C" w:rsidP="00BE254F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7C469863" w14:textId="1F212DB6" w:rsidR="00AF4E13" w:rsidRDefault="00F8759C" w:rsidP="00BE254F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14:paraId="3B51015B" w14:textId="77777777" w:rsidR="00760D37" w:rsidRPr="003F260D" w:rsidRDefault="00760D37" w:rsidP="00BE254F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</w:p>
    <w:p w14:paraId="7FFAB054" w14:textId="03C4AF6B" w:rsidR="004B3EB4" w:rsidRPr="00B20E61" w:rsidRDefault="00F8759C" w:rsidP="00B20E6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</w:t>
      </w:r>
      <w:r w:rsidR="00607291">
        <w:rPr>
          <w:szCs w:val="28"/>
          <w:lang w:eastAsia="en-US"/>
        </w:rPr>
        <w:t>оставляю за собой.</w:t>
      </w:r>
    </w:p>
    <w:p w14:paraId="4F4B87C4" w14:textId="77777777" w:rsidR="00760D37" w:rsidRDefault="00760D37" w:rsidP="00B57956">
      <w:pPr>
        <w:rPr>
          <w:color w:val="000000"/>
          <w:szCs w:val="28"/>
        </w:rPr>
      </w:pPr>
    </w:p>
    <w:p w14:paraId="4FC7D631" w14:textId="54AE7401" w:rsidR="00760D37" w:rsidRDefault="00CE0C5E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</w:t>
      </w:r>
      <w:r>
        <w:rPr>
          <w:szCs w:val="28"/>
        </w:rPr>
        <w:t xml:space="preserve">         </w:t>
      </w:r>
      <w:r w:rsidR="00CA0546">
        <w:rPr>
          <w:szCs w:val="28"/>
        </w:rPr>
        <w:t xml:space="preserve">  В.В. Зайцева</w:t>
      </w:r>
    </w:p>
    <w:p w14:paraId="49E6495E" w14:textId="77777777" w:rsidR="00B20E61" w:rsidRDefault="00B20E61" w:rsidP="00B57956">
      <w:pPr>
        <w:rPr>
          <w:szCs w:val="28"/>
        </w:rPr>
      </w:pPr>
    </w:p>
    <w:p w14:paraId="4863EFB7" w14:textId="1E7F9A6B" w:rsidR="00984AD8" w:rsidRDefault="00984AD8" w:rsidP="00984AD8">
      <w:pPr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>Исп.: А.Ш. Шехмаметьева</w:t>
      </w:r>
      <w:r w:rsidRPr="009049DB">
        <w:rPr>
          <w:sz w:val="16"/>
          <w:szCs w:val="16"/>
        </w:rPr>
        <w:t>, тел. 66-718</w:t>
      </w:r>
    </w:p>
    <w:p w14:paraId="6B5C1FFF" w14:textId="2A36BAAD" w:rsidR="00CA0546" w:rsidRPr="00B20E61" w:rsidRDefault="00984AD8" w:rsidP="00B20E61">
      <w:pPr>
        <w:autoSpaceDE w:val="0"/>
        <w:autoSpaceDN w:val="0"/>
        <w:rPr>
          <w:sz w:val="16"/>
          <w:szCs w:val="16"/>
        </w:rPr>
      </w:pPr>
      <w:r w:rsidRPr="009049DB">
        <w:rPr>
          <w:sz w:val="16"/>
          <w:szCs w:val="16"/>
        </w:rPr>
        <w:t>Разослано: дел</w:t>
      </w:r>
      <w:r>
        <w:rPr>
          <w:sz w:val="16"/>
          <w:szCs w:val="16"/>
        </w:rPr>
        <w:t xml:space="preserve">о – 3; прокуратура </w:t>
      </w:r>
      <w:r w:rsidR="00B20E61">
        <w:rPr>
          <w:sz w:val="16"/>
          <w:szCs w:val="16"/>
        </w:rPr>
        <w:t>–</w:t>
      </w:r>
      <w:r>
        <w:rPr>
          <w:sz w:val="16"/>
          <w:szCs w:val="16"/>
        </w:rPr>
        <w:t xml:space="preserve"> 1</w:t>
      </w:r>
      <w:r w:rsidR="00B20E61">
        <w:rPr>
          <w:sz w:val="16"/>
          <w:szCs w:val="16"/>
        </w:rPr>
        <w:t>.</w:t>
      </w:r>
    </w:p>
    <w:sectPr w:rsidR="00CA0546" w:rsidRPr="00B20E61" w:rsidSect="00B20E61">
      <w:headerReference w:type="default" r:id="rId9"/>
      <w:pgSz w:w="11907" w:h="16840"/>
      <w:pgMar w:top="1" w:right="850" w:bottom="1134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5994" w14:textId="77777777" w:rsidR="00A54551" w:rsidRDefault="00A54551">
      <w:r>
        <w:separator/>
      </w:r>
    </w:p>
  </w:endnote>
  <w:endnote w:type="continuationSeparator" w:id="0">
    <w:p w14:paraId="1232780A" w14:textId="77777777" w:rsidR="00A54551" w:rsidRDefault="00A5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1293" w14:textId="77777777" w:rsidR="00A54551" w:rsidRDefault="00A54551">
      <w:r>
        <w:separator/>
      </w:r>
    </w:p>
  </w:footnote>
  <w:footnote w:type="continuationSeparator" w:id="0">
    <w:p w14:paraId="126FD4C0" w14:textId="77777777" w:rsidR="00A54551" w:rsidRDefault="00A5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CD7E" w14:textId="77777777" w:rsidR="00767BF2" w:rsidRDefault="00767BF2" w:rsidP="003F26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3B"/>
    <w:rsid w:val="0000613F"/>
    <w:rsid w:val="000135EE"/>
    <w:rsid w:val="000346B5"/>
    <w:rsid w:val="000471BE"/>
    <w:rsid w:val="000503B4"/>
    <w:rsid w:val="00066746"/>
    <w:rsid w:val="00071079"/>
    <w:rsid w:val="000879D3"/>
    <w:rsid w:val="000A1658"/>
    <w:rsid w:val="000A1CD4"/>
    <w:rsid w:val="000A52CD"/>
    <w:rsid w:val="000A7DA1"/>
    <w:rsid w:val="000B5CC3"/>
    <w:rsid w:val="000C7E46"/>
    <w:rsid w:val="000E35A0"/>
    <w:rsid w:val="0010128E"/>
    <w:rsid w:val="00130ECE"/>
    <w:rsid w:val="00134752"/>
    <w:rsid w:val="00135B82"/>
    <w:rsid w:val="00137B92"/>
    <w:rsid w:val="001558C4"/>
    <w:rsid w:val="0015709F"/>
    <w:rsid w:val="00161DCD"/>
    <w:rsid w:val="00163650"/>
    <w:rsid w:val="001661E4"/>
    <w:rsid w:val="0016673E"/>
    <w:rsid w:val="001676C5"/>
    <w:rsid w:val="00191A7B"/>
    <w:rsid w:val="001931FB"/>
    <w:rsid w:val="001B3886"/>
    <w:rsid w:val="001C1835"/>
    <w:rsid w:val="001E319D"/>
    <w:rsid w:val="001E39F4"/>
    <w:rsid w:val="001E4586"/>
    <w:rsid w:val="001F5A49"/>
    <w:rsid w:val="00203B50"/>
    <w:rsid w:val="00205107"/>
    <w:rsid w:val="0020716E"/>
    <w:rsid w:val="002420ED"/>
    <w:rsid w:val="00250CA5"/>
    <w:rsid w:val="00270D53"/>
    <w:rsid w:val="0027641C"/>
    <w:rsid w:val="00284466"/>
    <w:rsid w:val="002B3FD2"/>
    <w:rsid w:val="002B46F1"/>
    <w:rsid w:val="002B5702"/>
    <w:rsid w:val="002C01E8"/>
    <w:rsid w:val="002D490D"/>
    <w:rsid w:val="002E357C"/>
    <w:rsid w:val="002F1920"/>
    <w:rsid w:val="002F5DD2"/>
    <w:rsid w:val="002F72B3"/>
    <w:rsid w:val="003244B2"/>
    <w:rsid w:val="00326B46"/>
    <w:rsid w:val="00336FF8"/>
    <w:rsid w:val="00364A35"/>
    <w:rsid w:val="003838EB"/>
    <w:rsid w:val="00393164"/>
    <w:rsid w:val="003A3B88"/>
    <w:rsid w:val="003B3CA3"/>
    <w:rsid w:val="003C5736"/>
    <w:rsid w:val="003F260D"/>
    <w:rsid w:val="00400B03"/>
    <w:rsid w:val="004179B2"/>
    <w:rsid w:val="00422B34"/>
    <w:rsid w:val="00434B99"/>
    <w:rsid w:val="00435A5B"/>
    <w:rsid w:val="00443124"/>
    <w:rsid w:val="00460137"/>
    <w:rsid w:val="00460544"/>
    <w:rsid w:val="00462879"/>
    <w:rsid w:val="00463D6D"/>
    <w:rsid w:val="00465A6B"/>
    <w:rsid w:val="00475BE3"/>
    <w:rsid w:val="00482D58"/>
    <w:rsid w:val="00490BEE"/>
    <w:rsid w:val="004A30EF"/>
    <w:rsid w:val="004B3EB4"/>
    <w:rsid w:val="004C2161"/>
    <w:rsid w:val="004C2DAC"/>
    <w:rsid w:val="004C32F3"/>
    <w:rsid w:val="004D2C1B"/>
    <w:rsid w:val="004D4CCA"/>
    <w:rsid w:val="004E0C0E"/>
    <w:rsid w:val="004F121C"/>
    <w:rsid w:val="00500EBC"/>
    <w:rsid w:val="00504E6A"/>
    <w:rsid w:val="005051E4"/>
    <w:rsid w:val="00514E48"/>
    <w:rsid w:val="0051789A"/>
    <w:rsid w:val="00521466"/>
    <w:rsid w:val="00522842"/>
    <w:rsid w:val="00522B51"/>
    <w:rsid w:val="00523A60"/>
    <w:rsid w:val="005372AC"/>
    <w:rsid w:val="00541451"/>
    <w:rsid w:val="005514CE"/>
    <w:rsid w:val="0055324F"/>
    <w:rsid w:val="0055585A"/>
    <w:rsid w:val="005606AB"/>
    <w:rsid w:val="00573E0C"/>
    <w:rsid w:val="00582C37"/>
    <w:rsid w:val="0058705D"/>
    <w:rsid w:val="00597F88"/>
    <w:rsid w:val="005C2180"/>
    <w:rsid w:val="005D059A"/>
    <w:rsid w:val="005D5559"/>
    <w:rsid w:val="005F09D5"/>
    <w:rsid w:val="00607291"/>
    <w:rsid w:val="006138E9"/>
    <w:rsid w:val="006348ED"/>
    <w:rsid w:val="00643F4B"/>
    <w:rsid w:val="006461C1"/>
    <w:rsid w:val="006565EE"/>
    <w:rsid w:val="00673913"/>
    <w:rsid w:val="00676F28"/>
    <w:rsid w:val="006A2590"/>
    <w:rsid w:val="006A5B0F"/>
    <w:rsid w:val="006B232E"/>
    <w:rsid w:val="006C6582"/>
    <w:rsid w:val="006C6B58"/>
    <w:rsid w:val="006C73AB"/>
    <w:rsid w:val="006E5C9D"/>
    <w:rsid w:val="006E712C"/>
    <w:rsid w:val="006F571A"/>
    <w:rsid w:val="0070545C"/>
    <w:rsid w:val="00705D2F"/>
    <w:rsid w:val="00722201"/>
    <w:rsid w:val="00723C9E"/>
    <w:rsid w:val="0072703B"/>
    <w:rsid w:val="00727E77"/>
    <w:rsid w:val="00747AE5"/>
    <w:rsid w:val="00757B4D"/>
    <w:rsid w:val="00760D37"/>
    <w:rsid w:val="00767BF2"/>
    <w:rsid w:val="00776294"/>
    <w:rsid w:val="0079294E"/>
    <w:rsid w:val="007D4DF7"/>
    <w:rsid w:val="007E36E6"/>
    <w:rsid w:val="00802AAA"/>
    <w:rsid w:val="008042EF"/>
    <w:rsid w:val="008066C7"/>
    <w:rsid w:val="00814C58"/>
    <w:rsid w:val="00816605"/>
    <w:rsid w:val="008210DA"/>
    <w:rsid w:val="008352F1"/>
    <w:rsid w:val="00842640"/>
    <w:rsid w:val="00870AB1"/>
    <w:rsid w:val="008726E1"/>
    <w:rsid w:val="00885C61"/>
    <w:rsid w:val="00886E6C"/>
    <w:rsid w:val="008913F7"/>
    <w:rsid w:val="008A22EB"/>
    <w:rsid w:val="008A327B"/>
    <w:rsid w:val="008A6042"/>
    <w:rsid w:val="008C20A8"/>
    <w:rsid w:val="008F4BEF"/>
    <w:rsid w:val="008F70A7"/>
    <w:rsid w:val="00940A95"/>
    <w:rsid w:val="00945B09"/>
    <w:rsid w:val="00946DEA"/>
    <w:rsid w:val="0095131A"/>
    <w:rsid w:val="009631A3"/>
    <w:rsid w:val="009653CC"/>
    <w:rsid w:val="00965774"/>
    <w:rsid w:val="00984AD8"/>
    <w:rsid w:val="00991157"/>
    <w:rsid w:val="00997B07"/>
    <w:rsid w:val="009B7294"/>
    <w:rsid w:val="009D613E"/>
    <w:rsid w:val="009F70C2"/>
    <w:rsid w:val="00A14780"/>
    <w:rsid w:val="00A242BC"/>
    <w:rsid w:val="00A2571A"/>
    <w:rsid w:val="00A258CE"/>
    <w:rsid w:val="00A27E73"/>
    <w:rsid w:val="00A30C42"/>
    <w:rsid w:val="00A367F8"/>
    <w:rsid w:val="00A528A9"/>
    <w:rsid w:val="00A54551"/>
    <w:rsid w:val="00A63113"/>
    <w:rsid w:val="00A72D9F"/>
    <w:rsid w:val="00A80EC4"/>
    <w:rsid w:val="00A872F5"/>
    <w:rsid w:val="00A91EED"/>
    <w:rsid w:val="00A94D24"/>
    <w:rsid w:val="00A967D6"/>
    <w:rsid w:val="00AC3150"/>
    <w:rsid w:val="00AC582F"/>
    <w:rsid w:val="00AD0AE3"/>
    <w:rsid w:val="00AD410C"/>
    <w:rsid w:val="00AE3B19"/>
    <w:rsid w:val="00AF326B"/>
    <w:rsid w:val="00AF3580"/>
    <w:rsid w:val="00AF4E13"/>
    <w:rsid w:val="00B131CF"/>
    <w:rsid w:val="00B20E61"/>
    <w:rsid w:val="00B57956"/>
    <w:rsid w:val="00B71443"/>
    <w:rsid w:val="00B718A1"/>
    <w:rsid w:val="00B800DD"/>
    <w:rsid w:val="00B80150"/>
    <w:rsid w:val="00B9337E"/>
    <w:rsid w:val="00B937A5"/>
    <w:rsid w:val="00BC651E"/>
    <w:rsid w:val="00BE254F"/>
    <w:rsid w:val="00C12C6E"/>
    <w:rsid w:val="00C20E7F"/>
    <w:rsid w:val="00C214ED"/>
    <w:rsid w:val="00C22E63"/>
    <w:rsid w:val="00C3303A"/>
    <w:rsid w:val="00C663AD"/>
    <w:rsid w:val="00C70427"/>
    <w:rsid w:val="00C75C61"/>
    <w:rsid w:val="00C81140"/>
    <w:rsid w:val="00C96106"/>
    <w:rsid w:val="00CA0546"/>
    <w:rsid w:val="00CA070C"/>
    <w:rsid w:val="00CC732A"/>
    <w:rsid w:val="00CD1305"/>
    <w:rsid w:val="00CE0C5E"/>
    <w:rsid w:val="00D059B9"/>
    <w:rsid w:val="00D1210E"/>
    <w:rsid w:val="00D15AD6"/>
    <w:rsid w:val="00D30EDD"/>
    <w:rsid w:val="00D3743B"/>
    <w:rsid w:val="00D464D6"/>
    <w:rsid w:val="00D529C1"/>
    <w:rsid w:val="00D75F61"/>
    <w:rsid w:val="00D9277B"/>
    <w:rsid w:val="00DA1081"/>
    <w:rsid w:val="00DC069F"/>
    <w:rsid w:val="00DC3AEC"/>
    <w:rsid w:val="00DC5806"/>
    <w:rsid w:val="00DE4DD2"/>
    <w:rsid w:val="00E10912"/>
    <w:rsid w:val="00E15CF2"/>
    <w:rsid w:val="00E21257"/>
    <w:rsid w:val="00E21DC1"/>
    <w:rsid w:val="00E37F99"/>
    <w:rsid w:val="00E43CD6"/>
    <w:rsid w:val="00E45510"/>
    <w:rsid w:val="00E53201"/>
    <w:rsid w:val="00E7328D"/>
    <w:rsid w:val="00E848E6"/>
    <w:rsid w:val="00E85C8E"/>
    <w:rsid w:val="00E9024D"/>
    <w:rsid w:val="00EB5D33"/>
    <w:rsid w:val="00EC4C41"/>
    <w:rsid w:val="00EE4A89"/>
    <w:rsid w:val="00F0729C"/>
    <w:rsid w:val="00F072C3"/>
    <w:rsid w:val="00F1226C"/>
    <w:rsid w:val="00F45FD2"/>
    <w:rsid w:val="00F50240"/>
    <w:rsid w:val="00F51D0A"/>
    <w:rsid w:val="00F558B3"/>
    <w:rsid w:val="00F5652A"/>
    <w:rsid w:val="00F57CE2"/>
    <w:rsid w:val="00F60FBC"/>
    <w:rsid w:val="00F6764D"/>
    <w:rsid w:val="00F72792"/>
    <w:rsid w:val="00F7305B"/>
    <w:rsid w:val="00F73EB6"/>
    <w:rsid w:val="00F8759C"/>
    <w:rsid w:val="00F95FA3"/>
    <w:rsid w:val="00FA666F"/>
    <w:rsid w:val="00FC6C6E"/>
    <w:rsid w:val="00FD05FA"/>
    <w:rsid w:val="00FD56E6"/>
    <w:rsid w:val="00FE4AAA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03CA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1E53-5610-4AF3-9112-FFB1DF2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6-03-31T13:06:00Z</cp:lastPrinted>
  <dcterms:created xsi:type="dcterms:W3CDTF">2026-03-31T13:25:00Z</dcterms:created>
  <dcterms:modified xsi:type="dcterms:W3CDTF">2026-03-31T13:25:00Z</dcterms:modified>
</cp:coreProperties>
</file>